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D24D7D">
        <w:rPr>
          <w:rFonts w:ascii="Times New Roman" w:hAnsi="Times New Roman" w:cs="Times New Roman"/>
        </w:rPr>
        <w:t>Skarżysko – Kamienna  11</w:t>
      </w:r>
      <w:r w:rsidR="00C8099B">
        <w:rPr>
          <w:rFonts w:ascii="Times New Roman" w:hAnsi="Times New Roman" w:cs="Times New Roman"/>
        </w:rPr>
        <w:t>.09.</w:t>
      </w:r>
      <w:r w:rsidR="001756D4">
        <w:rPr>
          <w:rFonts w:ascii="Times New Roman" w:hAnsi="Times New Roman" w:cs="Times New Roman"/>
        </w:rPr>
        <w:t xml:space="preserve"> </w:t>
      </w:r>
      <w:r w:rsidR="00C8099B">
        <w:rPr>
          <w:rFonts w:ascii="Times New Roman" w:hAnsi="Times New Roman" w:cs="Times New Roman"/>
        </w:rPr>
        <w:t>2019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C8099B">
        <w:rPr>
          <w:rFonts w:ascii="Book Antiqua" w:hAnsi="Book Antiqua"/>
        </w:rPr>
        <w:t>ZP</w:t>
      </w:r>
      <w:r w:rsidR="00C8099B" w:rsidRPr="004B35DC">
        <w:rPr>
          <w:rFonts w:ascii="Book Antiqua" w:hAnsi="Book Antiqua"/>
        </w:rPr>
        <w:t>.271.</w:t>
      </w:r>
      <w:r w:rsidR="00D24D7D">
        <w:rPr>
          <w:rFonts w:ascii="Book Antiqua" w:hAnsi="Book Antiqua"/>
        </w:rPr>
        <w:t>32</w:t>
      </w:r>
      <w:r w:rsidR="00C8099B" w:rsidRPr="004B35DC">
        <w:rPr>
          <w:rFonts w:ascii="Book Antiqua" w:hAnsi="Book Antiqua"/>
        </w:rPr>
        <w:t>.</w:t>
      </w:r>
      <w:r w:rsidR="00C8099B">
        <w:rPr>
          <w:rFonts w:ascii="Book Antiqua" w:hAnsi="Book Antiqua"/>
        </w:rPr>
        <w:t>2019</w:t>
      </w:r>
      <w:r w:rsidR="00C8099B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4C3C03" w:rsidRPr="004C3C03" w:rsidRDefault="004C3C03" w:rsidP="004C3C03">
      <w:pPr>
        <w:jc w:val="center"/>
        <w:rPr>
          <w:rFonts w:ascii="Times New Roman" w:hAnsi="Times New Roman" w:cs="Times New Roman"/>
          <w:b/>
          <w:i/>
        </w:rPr>
      </w:pPr>
      <w:r w:rsidRPr="004C3C03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>
        <w:rPr>
          <w:rFonts w:ascii="Times New Roman" w:hAnsi="Times New Roman" w:cs="Times New Roman"/>
          <w:b/>
          <w:i/>
        </w:rPr>
        <w:t xml:space="preserve">                                      na  terenie miasta   </w:t>
      </w:r>
      <w:r w:rsidRPr="004C3C03">
        <w:rPr>
          <w:rFonts w:ascii="Times New Roman" w:hAnsi="Times New Roman" w:cs="Times New Roman"/>
          <w:b/>
          <w:i/>
        </w:rPr>
        <w:t xml:space="preserve">Skarżyska – Kamiennej   w </w:t>
      </w:r>
      <w:r>
        <w:rPr>
          <w:rFonts w:ascii="Times New Roman" w:hAnsi="Times New Roman" w:cs="Times New Roman"/>
          <w:b/>
          <w:i/>
        </w:rPr>
        <w:t xml:space="preserve">sezonie zimowym 2019/2020   -  </w:t>
      </w:r>
      <w:r w:rsidRPr="004C3C03">
        <w:rPr>
          <w:rFonts w:ascii="Times New Roman" w:hAnsi="Times New Roman" w:cs="Times New Roman"/>
          <w:b/>
          <w:i/>
        </w:rPr>
        <w:t xml:space="preserve">S t r e f a   </w:t>
      </w:r>
      <w:r w:rsidR="00D24D7D">
        <w:rPr>
          <w:rFonts w:ascii="Times New Roman" w:hAnsi="Times New Roman" w:cs="Times New Roman"/>
          <w:b/>
          <w:i/>
        </w:rPr>
        <w:t>I</w:t>
      </w:r>
      <w:r w:rsidRPr="004C3C03">
        <w:rPr>
          <w:rFonts w:ascii="Times New Roman" w:hAnsi="Times New Roman" w:cs="Times New Roman"/>
          <w:b/>
          <w:i/>
        </w:rPr>
        <w:t>I</w:t>
      </w:r>
      <w:r w:rsidR="00A95055">
        <w:rPr>
          <w:rFonts w:ascii="Times New Roman" w:hAnsi="Times New Roman" w:cs="Times New Roman"/>
          <w:b/>
          <w:i/>
        </w:rPr>
        <w:t>I</w:t>
      </w:r>
      <w:r w:rsidRPr="004C3C03">
        <w:rPr>
          <w:rFonts w:ascii="Times New Roman" w:hAnsi="Times New Roman" w:cs="Times New Roman"/>
          <w:b/>
          <w:i/>
        </w:rPr>
        <w:t>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nych (Dz. U. z 2019 r. poz. 1986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D24D7D">
        <w:rPr>
          <w:rFonts w:ascii="Times New Roman" w:eastAsia="Calibri" w:hAnsi="Times New Roman" w:cs="Times New Roman"/>
          <w:b/>
          <w:sz w:val="20"/>
          <w:szCs w:val="20"/>
        </w:rPr>
        <w:t>99.356,32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3575" w:type="dxa"/>
        <w:tblLayout w:type="fixed"/>
        <w:tblLook w:val="04A0" w:firstRow="1" w:lastRow="0" w:firstColumn="1" w:lastColumn="0" w:noHBand="0" w:noVBand="1"/>
      </w:tblPr>
      <w:tblGrid>
        <w:gridCol w:w="640"/>
        <w:gridCol w:w="1028"/>
        <w:gridCol w:w="5528"/>
        <w:gridCol w:w="2977"/>
        <w:gridCol w:w="3402"/>
      </w:tblGrid>
      <w:tr w:rsidR="000E08A6" w:rsidTr="000E08A6">
        <w:tc>
          <w:tcPr>
            <w:tcW w:w="640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402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573000" w:rsidRPr="00011A1A" w:rsidTr="000E08A6">
        <w:tc>
          <w:tcPr>
            <w:tcW w:w="640" w:type="dxa"/>
          </w:tcPr>
          <w:p w:rsidR="00573000" w:rsidRDefault="00BD450E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573000" w:rsidRDefault="00B80B5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87424D" w:rsidRPr="00C363DD" w:rsidRDefault="0087424D" w:rsidP="0087424D">
            <w:pPr>
              <w:ind w:left="705" w:hanging="705"/>
              <w:jc w:val="center"/>
              <w:rPr>
                <w:rFonts w:ascii="Times New Roman" w:hAnsi="Times New Roman" w:cs="Times New Roman"/>
              </w:rPr>
            </w:pPr>
          </w:p>
          <w:p w:rsidR="0087424D" w:rsidRPr="00823C62" w:rsidRDefault="0087424D" w:rsidP="0087424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87424D" w:rsidRPr="00823C62" w:rsidRDefault="0087424D" w:rsidP="0087424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7424D" w:rsidRPr="00823C62" w:rsidRDefault="0087424D" w:rsidP="0087424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87424D" w:rsidRPr="00823C62" w:rsidRDefault="0087424D" w:rsidP="0087424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573000" w:rsidRPr="0087424D" w:rsidRDefault="0087424D" w:rsidP="0087424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26-110 Skarżysk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 Kamienna</w:t>
            </w:r>
          </w:p>
        </w:tc>
        <w:tc>
          <w:tcPr>
            <w:tcW w:w="2977" w:type="dxa"/>
          </w:tcPr>
          <w:p w:rsidR="00573000" w:rsidRDefault="0057300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83" w:rsidRDefault="00E14692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</w:t>
            </w:r>
            <w:r w:rsidR="00C1087F">
              <w:rPr>
                <w:rFonts w:ascii="Times New Roman" w:hAnsi="Times New Roman" w:cs="Times New Roman"/>
                <w:sz w:val="20"/>
                <w:szCs w:val="20"/>
              </w:rPr>
              <w:t xml:space="preserve">991,24  </w:t>
            </w:r>
            <w:r w:rsidR="005D2483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573000" w:rsidRDefault="0057300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483" w:rsidRDefault="00D24D7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</w:t>
            </w:r>
            <w:r w:rsidR="005D2483">
              <w:rPr>
                <w:rFonts w:ascii="Times New Roman" w:hAnsi="Times New Roman" w:cs="Times New Roman"/>
                <w:sz w:val="16"/>
                <w:szCs w:val="16"/>
              </w:rPr>
              <w:t xml:space="preserve">  godzin</w:t>
            </w:r>
          </w:p>
        </w:tc>
      </w:tr>
      <w:tr w:rsidR="00B80B54" w:rsidRPr="00011A1A" w:rsidTr="000E08A6">
        <w:tc>
          <w:tcPr>
            <w:tcW w:w="640" w:type="dxa"/>
          </w:tcPr>
          <w:p w:rsidR="00B80B54" w:rsidRDefault="00BD450E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B80B54" w:rsidRDefault="00B80B54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87424D" w:rsidRPr="00823C62" w:rsidRDefault="0087424D" w:rsidP="008742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87424D" w:rsidRPr="00823C62" w:rsidRDefault="0087424D" w:rsidP="0087424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87424D" w:rsidRPr="00823C62" w:rsidRDefault="0087424D" w:rsidP="0087424D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BD450E" w:rsidRDefault="00BD450E" w:rsidP="00BD45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50E" w:rsidRDefault="00C74B41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2.214,59   </w:t>
            </w:r>
            <w:r w:rsidR="00BD450E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</w:tc>
        <w:tc>
          <w:tcPr>
            <w:tcW w:w="3402" w:type="dxa"/>
          </w:tcPr>
          <w:p w:rsidR="00B80B54" w:rsidRDefault="00B80B54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0E" w:rsidRDefault="00BD450E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50E" w:rsidRDefault="00D24D7D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8</w:t>
            </w:r>
            <w:r w:rsidR="00BD450E">
              <w:rPr>
                <w:rFonts w:ascii="Times New Roman" w:hAnsi="Times New Roman" w:cs="Times New Roman"/>
                <w:sz w:val="16"/>
                <w:szCs w:val="16"/>
              </w:rPr>
              <w:t xml:space="preserve">  godzin</w:t>
            </w:r>
          </w:p>
        </w:tc>
      </w:tr>
    </w:tbl>
    <w:p w:rsidR="00E7434E" w:rsidRPr="00C363DD" w:rsidRDefault="00A92586" w:rsidP="00C363DD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B6245D" w:rsidRPr="00B6245D">
        <w:rPr>
          <w:rFonts w:ascii="Times New Roman" w:hAnsi="Times New Roman" w:cs="Times New Roman"/>
          <w:sz w:val="20"/>
          <w:szCs w:val="20"/>
        </w:rPr>
        <w:t xml:space="preserve"> </w:t>
      </w:r>
      <w:r w:rsidR="00965AD7" w:rsidRPr="00965AD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7434E">
        <w:rPr>
          <w:rFonts w:ascii="Times New Roman" w:hAnsi="Times New Roman" w:cs="Times New Roman"/>
          <w:bCs/>
          <w:sz w:val="20"/>
          <w:szCs w:val="20"/>
        </w:rPr>
        <w:t>p</w:t>
      </w:r>
      <w:r w:rsidR="00E7434E" w:rsidRPr="00E7434E">
        <w:rPr>
          <w:rFonts w:ascii="Times New Roman" w:hAnsi="Times New Roman" w:cs="Times New Roman"/>
          <w:bCs/>
          <w:sz w:val="20"/>
          <w:szCs w:val="20"/>
        </w:rPr>
        <w:t xml:space="preserve">lanowany termin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 od 15 października 2019 r. </w:t>
      </w:r>
      <w:r w:rsidR="00CC1111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E7434E" w:rsidRPr="00E7434E">
        <w:rPr>
          <w:rFonts w:ascii="Times New Roman" w:hAnsi="Times New Roman" w:cs="Times New Roman"/>
          <w:sz w:val="20"/>
          <w:szCs w:val="20"/>
        </w:rPr>
        <w:t>do   30 kwietnia 2020 r.</w:t>
      </w:r>
      <w:r w:rsidR="00C363DD">
        <w:rPr>
          <w:rFonts w:ascii="Times New Roman" w:hAnsi="Times New Roman" w:cs="Times New Roman"/>
          <w:sz w:val="20"/>
          <w:szCs w:val="20"/>
        </w:rPr>
        <w:t xml:space="preserve">  </w:t>
      </w:r>
      <w:r w:rsidR="00E7434E" w:rsidRPr="00E7434E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</w:t>
      </w:r>
      <w:r w:rsidR="00C363DD">
        <w:rPr>
          <w:rFonts w:ascii="Times New Roman" w:hAnsi="Times New Roman" w:cs="Times New Roman"/>
          <w:sz w:val="20"/>
          <w:szCs w:val="20"/>
        </w:rPr>
        <w:t xml:space="preserve">widuje, że może  to nastąpić  </w:t>
      </w:r>
      <w:r w:rsidR="00CC1111">
        <w:rPr>
          <w:rFonts w:ascii="Times New Roman" w:hAnsi="Times New Roman" w:cs="Times New Roman"/>
          <w:sz w:val="20"/>
          <w:szCs w:val="20"/>
        </w:rPr>
        <w:t xml:space="preserve">  </w:t>
      </w:r>
      <w:r w:rsidR="00E7434E" w:rsidRPr="00E7434E">
        <w:rPr>
          <w:rFonts w:ascii="Times New Roman" w:hAnsi="Times New Roman" w:cs="Times New Roman"/>
          <w:sz w:val="20"/>
          <w:szCs w:val="20"/>
        </w:rPr>
        <w:t xml:space="preserve">w przybliżonym okresie od dnia 15 października 2019 r. do dnia 30 kwietnia 2020 r. </w:t>
      </w:r>
      <w:r w:rsidR="00E7434E" w:rsidRPr="00E7434E">
        <w:rPr>
          <w:rFonts w:ascii="Times New Roman" w:hAnsi="Times New Roman" w:cs="Times New Roman"/>
          <w:b/>
          <w:sz w:val="20"/>
          <w:szCs w:val="20"/>
          <w:u w:val="single"/>
        </w:rPr>
        <w:t xml:space="preserve">Faktyczna realizacja nastąpi od daty podpisania umowy  przy zastrzeżeniu ,że po uruchomieniu akcji zimowego utrzymania  przez Zamawiającego  z terminem zakończenia - do 30.04.2020 r.  </w:t>
      </w:r>
    </w:p>
    <w:p w:rsidR="00E7434E" w:rsidRPr="00556157" w:rsidRDefault="00556157" w:rsidP="00E7434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bookmarkStart w:id="0" w:name="_GoBack"/>
      <w:bookmarkEnd w:id="0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>z  up. Prezydent Miasta</w:t>
      </w:r>
    </w:p>
    <w:p w:rsidR="00556157" w:rsidRPr="00556157" w:rsidRDefault="00556157" w:rsidP="00E7434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  <w:t>Zastępca Prezydenta Miasta</w:t>
      </w:r>
    </w:p>
    <w:p w:rsidR="00556157" w:rsidRPr="00556157" w:rsidRDefault="00556157" w:rsidP="00E7434E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556157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Krzysztof Myszka</w:t>
      </w:r>
    </w:p>
    <w:p w:rsidR="00E7434E" w:rsidRPr="00C363DD" w:rsidRDefault="00CC1111" w:rsidP="002D59D6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lastRenderedPageBreak/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C363DD">
        <w:rPr>
          <w:rFonts w:ascii="Book Antiqua" w:hAnsi="Book Antiqua"/>
          <w:b/>
          <w:sz w:val="16"/>
          <w:szCs w:val="16"/>
        </w:rPr>
        <w:t xml:space="preserve">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B4E" w:rsidRDefault="00E97B4E" w:rsidP="00A11530">
      <w:pPr>
        <w:spacing w:after="0" w:line="240" w:lineRule="auto"/>
      </w:pPr>
      <w:r>
        <w:separator/>
      </w:r>
    </w:p>
  </w:endnote>
  <w:endnote w:type="continuationSeparator" w:id="0">
    <w:p w:rsidR="00E97B4E" w:rsidRDefault="00E97B4E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B4E" w:rsidRDefault="00E97B4E" w:rsidP="00A11530">
      <w:pPr>
        <w:spacing w:after="0" w:line="240" w:lineRule="auto"/>
      </w:pPr>
      <w:r>
        <w:separator/>
      </w:r>
    </w:p>
  </w:footnote>
  <w:footnote w:type="continuationSeparator" w:id="0">
    <w:p w:rsidR="00E97B4E" w:rsidRDefault="00E97B4E" w:rsidP="00A11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8226A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D59D6"/>
    <w:rsid w:val="002E06FD"/>
    <w:rsid w:val="002F6195"/>
    <w:rsid w:val="00315663"/>
    <w:rsid w:val="0032026F"/>
    <w:rsid w:val="00323912"/>
    <w:rsid w:val="003313FB"/>
    <w:rsid w:val="00331EDD"/>
    <w:rsid w:val="00356FA8"/>
    <w:rsid w:val="003823E7"/>
    <w:rsid w:val="00383928"/>
    <w:rsid w:val="00385C87"/>
    <w:rsid w:val="00393CA1"/>
    <w:rsid w:val="003B70E5"/>
    <w:rsid w:val="003D149D"/>
    <w:rsid w:val="003F4AC8"/>
    <w:rsid w:val="003F4C7E"/>
    <w:rsid w:val="004120B9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F1884"/>
    <w:rsid w:val="00505A6C"/>
    <w:rsid w:val="0051552B"/>
    <w:rsid w:val="00523851"/>
    <w:rsid w:val="00531A35"/>
    <w:rsid w:val="005370CB"/>
    <w:rsid w:val="00540DE4"/>
    <w:rsid w:val="00547EF3"/>
    <w:rsid w:val="00551878"/>
    <w:rsid w:val="00556157"/>
    <w:rsid w:val="005618A9"/>
    <w:rsid w:val="00573000"/>
    <w:rsid w:val="005A60A4"/>
    <w:rsid w:val="005B1312"/>
    <w:rsid w:val="005B250E"/>
    <w:rsid w:val="005B6F8D"/>
    <w:rsid w:val="005C6B0A"/>
    <w:rsid w:val="005D2483"/>
    <w:rsid w:val="005D771E"/>
    <w:rsid w:val="005F64CB"/>
    <w:rsid w:val="005F7A09"/>
    <w:rsid w:val="00605B05"/>
    <w:rsid w:val="00616682"/>
    <w:rsid w:val="006170CB"/>
    <w:rsid w:val="006222E8"/>
    <w:rsid w:val="00624435"/>
    <w:rsid w:val="006302E6"/>
    <w:rsid w:val="00690E23"/>
    <w:rsid w:val="006A4DA1"/>
    <w:rsid w:val="006B38D2"/>
    <w:rsid w:val="006D18DD"/>
    <w:rsid w:val="006D4B14"/>
    <w:rsid w:val="006E7CAC"/>
    <w:rsid w:val="00705F08"/>
    <w:rsid w:val="00713F8A"/>
    <w:rsid w:val="00721979"/>
    <w:rsid w:val="007665A5"/>
    <w:rsid w:val="007B06AE"/>
    <w:rsid w:val="007B0A42"/>
    <w:rsid w:val="007B6458"/>
    <w:rsid w:val="007B7589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7424D"/>
    <w:rsid w:val="00881823"/>
    <w:rsid w:val="00881999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330A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2059"/>
    <w:rsid w:val="00A34CE6"/>
    <w:rsid w:val="00A527A1"/>
    <w:rsid w:val="00A649AB"/>
    <w:rsid w:val="00A92586"/>
    <w:rsid w:val="00A95055"/>
    <w:rsid w:val="00AC02D8"/>
    <w:rsid w:val="00AC55AD"/>
    <w:rsid w:val="00AE3D6B"/>
    <w:rsid w:val="00B12D2D"/>
    <w:rsid w:val="00B13AB6"/>
    <w:rsid w:val="00B366FD"/>
    <w:rsid w:val="00B36D8D"/>
    <w:rsid w:val="00B36DF1"/>
    <w:rsid w:val="00B45660"/>
    <w:rsid w:val="00B6245D"/>
    <w:rsid w:val="00B80B54"/>
    <w:rsid w:val="00B970D2"/>
    <w:rsid w:val="00BD450E"/>
    <w:rsid w:val="00C02401"/>
    <w:rsid w:val="00C1087F"/>
    <w:rsid w:val="00C363DD"/>
    <w:rsid w:val="00C36AF0"/>
    <w:rsid w:val="00C74B41"/>
    <w:rsid w:val="00C8099B"/>
    <w:rsid w:val="00C91656"/>
    <w:rsid w:val="00CC1111"/>
    <w:rsid w:val="00D002F6"/>
    <w:rsid w:val="00D07B7E"/>
    <w:rsid w:val="00D10DE2"/>
    <w:rsid w:val="00D15767"/>
    <w:rsid w:val="00D24D7D"/>
    <w:rsid w:val="00D26AF4"/>
    <w:rsid w:val="00D43B92"/>
    <w:rsid w:val="00D45E88"/>
    <w:rsid w:val="00D8099C"/>
    <w:rsid w:val="00D82CBB"/>
    <w:rsid w:val="00DA1DE1"/>
    <w:rsid w:val="00DB1CBD"/>
    <w:rsid w:val="00DB2160"/>
    <w:rsid w:val="00DB2F60"/>
    <w:rsid w:val="00DC7E9E"/>
    <w:rsid w:val="00DD1BE0"/>
    <w:rsid w:val="00DD6CFD"/>
    <w:rsid w:val="00DE1429"/>
    <w:rsid w:val="00DE1984"/>
    <w:rsid w:val="00DF47B5"/>
    <w:rsid w:val="00E14692"/>
    <w:rsid w:val="00E178F4"/>
    <w:rsid w:val="00E34BEA"/>
    <w:rsid w:val="00E41BD2"/>
    <w:rsid w:val="00E4242C"/>
    <w:rsid w:val="00E72359"/>
    <w:rsid w:val="00E7434E"/>
    <w:rsid w:val="00E81945"/>
    <w:rsid w:val="00E8496F"/>
    <w:rsid w:val="00E930F9"/>
    <w:rsid w:val="00E97B4E"/>
    <w:rsid w:val="00EC437D"/>
    <w:rsid w:val="00F0363E"/>
    <w:rsid w:val="00F04723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58BF1-EBEC-4A7A-A101-82546EE2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287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12</cp:revision>
  <cp:lastPrinted>2019-09-11T12:53:00Z</cp:lastPrinted>
  <dcterms:created xsi:type="dcterms:W3CDTF">2016-11-24T06:58:00Z</dcterms:created>
  <dcterms:modified xsi:type="dcterms:W3CDTF">2019-09-11T12:57:00Z</dcterms:modified>
</cp:coreProperties>
</file>